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05E" w14:textId="3C1789FE" w:rsidR="007C3C55" w:rsidRPr="00BD6178" w:rsidRDefault="00F168C2" w:rsidP="00BD6178">
      <w:pPr>
        <w:spacing w:after="0"/>
        <w:jc w:val="both"/>
        <w:textAlignment w:val="baseline"/>
        <w:rPr>
          <w:rFonts w:ascii="Times New Roman" w:eastAsia="Times New Roman" w:hAnsi="Times New Roman"/>
          <w:color w:val="050505"/>
          <w:sz w:val="28"/>
          <w:szCs w:val="28"/>
          <w:bdr w:val="none" w:sz="0" w:space="0" w:color="auto" w:frame="1"/>
          <w:lang w:val="en-GB" w:eastAsia="en-GB"/>
        </w:rPr>
      </w:pPr>
      <w:r w:rsidRPr="009771AA">
        <w:rPr>
          <w:rFonts w:ascii="Times New Roman" w:eastAsia="Times New Roman" w:hAnsi="Times New Roman"/>
          <w:color w:val="050505"/>
          <w:sz w:val="28"/>
          <w:szCs w:val="28"/>
          <w:bdr w:val="none" w:sz="0" w:space="0" w:color="auto" w:frame="1"/>
          <w:lang w:val="en-GB" w:eastAsia="en-GB"/>
        </w:rPr>
        <w:t xml:space="preserve">    </w:t>
      </w:r>
    </w:p>
    <w:p w14:paraId="7825EC96" w14:textId="77777777" w:rsidR="00AF7DBC" w:rsidRDefault="00AF7DBC" w:rsidP="00AF7DBC">
      <w:pPr>
        <w:spacing w:after="0"/>
        <w:ind w:left="-270"/>
        <w:jc w:val="right"/>
        <w:textAlignment w:val="baseline"/>
        <w:rPr>
          <w:rFonts w:ascii="Times New Roman" w:eastAsia="Times New Roman" w:hAnsi="Times New Roman"/>
          <w:color w:val="050505"/>
          <w:sz w:val="28"/>
          <w:szCs w:val="28"/>
          <w:bdr w:val="none" w:sz="0" w:space="0" w:color="auto" w:frame="1"/>
          <w:lang w:val="en-GB" w:eastAsia="en-GB"/>
        </w:rPr>
      </w:pPr>
    </w:p>
    <w:p w14:paraId="2B2C419C" w14:textId="77777777" w:rsidR="00FA53D4" w:rsidRDefault="00FA53D4" w:rsidP="00FA53D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1F23379" w14:textId="2391CB2D" w:rsidR="00AF7DBC" w:rsidRDefault="00AF7DBC" w:rsidP="00FA53D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omunicat de presă</w:t>
      </w:r>
    </w:p>
    <w:p w14:paraId="23AD81E6" w14:textId="08E22EC2" w:rsidR="00AF7DBC" w:rsidRDefault="005B0856" w:rsidP="00FA53D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(</w:t>
      </w:r>
      <w:r w:rsidR="008E45AC">
        <w:rPr>
          <w:rFonts w:ascii="Times New Roman" w:hAnsi="Times New Roman"/>
          <w:b/>
          <w:bCs/>
          <w:iCs/>
          <w:color w:val="000000"/>
          <w:sz w:val="28"/>
          <w:szCs w:val="28"/>
        </w:rPr>
        <w:t>28</w:t>
      </w:r>
      <w:r w:rsidR="00604AA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februarie</w:t>
      </w:r>
      <w:r w:rsidR="00AF7DB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202</w:t>
      </w:r>
      <w:r w:rsidR="00F55AD7">
        <w:rPr>
          <w:rFonts w:ascii="Times New Roman" w:hAnsi="Times New Roman"/>
          <w:b/>
          <w:bCs/>
          <w:iCs/>
          <w:color w:val="000000"/>
          <w:sz w:val="28"/>
          <w:szCs w:val="28"/>
        </w:rPr>
        <w:t>2</w:t>
      </w:r>
      <w:r w:rsidR="00AF7DBC">
        <w:rPr>
          <w:rFonts w:ascii="Times New Roman" w:hAnsi="Times New Roman"/>
          <w:b/>
          <w:bCs/>
          <w:iCs/>
          <w:color w:val="000000"/>
          <w:sz w:val="28"/>
          <w:szCs w:val="28"/>
        </w:rPr>
        <w:t>)</w:t>
      </w:r>
    </w:p>
    <w:p w14:paraId="0E7E70BE" w14:textId="23B7D7C8" w:rsidR="007E5D59" w:rsidRDefault="007E5D59" w:rsidP="00FA53D4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4947B76" w14:textId="77777777" w:rsidR="00722D4C" w:rsidRPr="00722D4C" w:rsidRDefault="00722D4C" w:rsidP="00722D4C">
      <w:pPr>
        <w:spacing w:afterLines="50" w:after="120"/>
        <w:jc w:val="center"/>
        <w:textAlignment w:val="baseline"/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</w:pPr>
      <w:proofErr w:type="spellStart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>Lucrări</w:t>
      </w:r>
      <w:proofErr w:type="spellEnd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 xml:space="preserve"> de </w:t>
      </w:r>
      <w:proofErr w:type="spellStart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>renovare</w:t>
      </w:r>
      <w:proofErr w:type="spellEnd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 xml:space="preserve"> la </w:t>
      </w:r>
      <w:proofErr w:type="spellStart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>Biroul</w:t>
      </w:r>
      <w:proofErr w:type="spellEnd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 xml:space="preserve"> de </w:t>
      </w:r>
      <w:proofErr w:type="spellStart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>Evidență</w:t>
      </w:r>
      <w:proofErr w:type="spellEnd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 xml:space="preserve"> a </w:t>
      </w:r>
      <w:proofErr w:type="spellStart"/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>Persoanelor</w:t>
      </w:r>
      <w:proofErr w:type="spellEnd"/>
    </w:p>
    <w:p w14:paraId="4CF8E7B1" w14:textId="03DD4094" w:rsidR="00722D4C" w:rsidRPr="00722D4C" w:rsidRDefault="00722D4C" w:rsidP="00722D4C">
      <w:pPr>
        <w:spacing w:afterLines="50" w:after="120"/>
        <w:jc w:val="center"/>
        <w:textAlignment w:val="baseline"/>
        <w:rPr>
          <w:rFonts w:ascii="Times New Roman" w:hAnsi="Times New Roman"/>
          <w:b/>
          <w:bCs/>
          <w:color w:val="050505"/>
          <w:sz w:val="26"/>
          <w:szCs w:val="26"/>
          <w:lang w:eastAsia="en-GB"/>
        </w:rPr>
      </w:pPr>
      <w:r w:rsidRPr="00722D4C">
        <w:rPr>
          <w:rFonts w:ascii="Times New Roman" w:hAnsi="Times New Roman"/>
          <w:b/>
          <w:bCs/>
          <w:color w:val="050505"/>
          <w:sz w:val="26"/>
          <w:szCs w:val="26"/>
          <w:lang w:val="en-GB" w:eastAsia="en-GB"/>
        </w:rPr>
        <w:t xml:space="preserve"> </w:t>
      </w:r>
      <w:r w:rsidRPr="00722D4C">
        <w:rPr>
          <w:rFonts w:ascii="Times New Roman" w:hAnsi="Times New Roman"/>
          <w:b/>
          <w:bCs/>
          <w:color w:val="050505"/>
          <w:sz w:val="26"/>
          <w:szCs w:val="26"/>
          <w:lang w:eastAsia="en-GB"/>
        </w:rPr>
        <w:t xml:space="preserve">din incinta Secției de Poliție nr. 13  </w:t>
      </w:r>
    </w:p>
    <w:p w14:paraId="423B145B" w14:textId="5E36E0B6" w:rsidR="008E45AC" w:rsidRPr="00722D4C" w:rsidRDefault="008E45AC" w:rsidP="00F23429">
      <w:pPr>
        <w:shd w:val="clear" w:color="auto" w:fill="FFFFFF"/>
        <w:spacing w:after="0"/>
        <w:ind w:firstLine="709"/>
        <w:rPr>
          <w:rFonts w:ascii="Times New Roman" w:hAnsi="Times New Roman"/>
          <w:color w:val="050505"/>
          <w:sz w:val="26"/>
          <w:szCs w:val="26"/>
          <w:lang w:eastAsia="en-GB"/>
        </w:rPr>
      </w:pPr>
      <w:proofErr w:type="spellStart"/>
      <w:r w:rsidRPr="00722D4C">
        <w:rPr>
          <w:rFonts w:ascii="Times New Roman" w:hAnsi="Times New Roman"/>
          <w:color w:val="050505"/>
          <w:sz w:val="26"/>
          <w:szCs w:val="26"/>
          <w:lang w:val="en-GB" w:eastAsia="en-GB"/>
        </w:rPr>
        <w:t>Primăria</w:t>
      </w:r>
      <w:proofErr w:type="spellEnd"/>
      <w:r w:rsidRPr="00722D4C">
        <w:rPr>
          <w:rFonts w:ascii="Times New Roman" w:hAnsi="Times New Roman"/>
          <w:color w:val="050505"/>
          <w:sz w:val="26"/>
          <w:szCs w:val="26"/>
          <w:lang w:val="en-GB" w:eastAsia="en-GB"/>
        </w:rPr>
        <w:t xml:space="preserve"> </w:t>
      </w:r>
      <w:proofErr w:type="spellStart"/>
      <w:r w:rsidRPr="00722D4C">
        <w:rPr>
          <w:rFonts w:ascii="Times New Roman" w:hAnsi="Times New Roman"/>
          <w:color w:val="050505"/>
          <w:sz w:val="26"/>
          <w:szCs w:val="26"/>
          <w:lang w:val="en-GB" w:eastAsia="en-GB"/>
        </w:rPr>
        <w:t>Sectorului</w:t>
      </w:r>
      <w:proofErr w:type="spellEnd"/>
      <w:r w:rsidRPr="00722D4C">
        <w:rPr>
          <w:rFonts w:ascii="Times New Roman" w:hAnsi="Times New Roman"/>
          <w:color w:val="050505"/>
          <w:sz w:val="26"/>
          <w:szCs w:val="26"/>
          <w:lang w:val="en-GB" w:eastAsia="en-GB"/>
        </w:rPr>
        <w:t xml:space="preserve"> 3</w:t>
      </w:r>
      <w:r w:rsidRPr="00722D4C">
        <w:rPr>
          <w:rFonts w:ascii="Times New Roman" w:hAnsi="Times New Roman"/>
          <w:color w:val="050505"/>
          <w:sz w:val="26"/>
          <w:szCs w:val="26"/>
          <w:lang w:eastAsia="en-GB"/>
        </w:rPr>
        <w:t xml:space="preserve"> </w:t>
      </w:r>
      <w:r w:rsidR="000133F6" w:rsidRPr="00722D4C">
        <w:rPr>
          <w:rFonts w:ascii="Times New Roman" w:hAnsi="Times New Roman"/>
          <w:color w:val="050505"/>
          <w:sz w:val="26"/>
          <w:szCs w:val="26"/>
          <w:lang w:eastAsia="en-GB"/>
        </w:rPr>
        <w:t>anunță faptul că în perioada 1-4 martie, la Biroul de Evidență a Persoanelor din incin</w:t>
      </w:r>
      <w:r w:rsidR="00722D4C">
        <w:rPr>
          <w:rFonts w:ascii="Times New Roman" w:hAnsi="Times New Roman"/>
          <w:color w:val="050505"/>
          <w:sz w:val="26"/>
          <w:szCs w:val="26"/>
          <w:lang w:eastAsia="en-GB"/>
        </w:rPr>
        <w:t>t</w:t>
      </w:r>
      <w:r w:rsidR="000133F6" w:rsidRPr="00722D4C">
        <w:rPr>
          <w:rFonts w:ascii="Times New Roman" w:hAnsi="Times New Roman"/>
          <w:color w:val="050505"/>
          <w:sz w:val="26"/>
          <w:szCs w:val="26"/>
          <w:lang w:eastAsia="en-GB"/>
        </w:rPr>
        <w:t xml:space="preserve">a Secției de Poliție nr. 13  (al. Ciucea nr. 2), începând cu ora 14.00, se vor desfășura lucrări de igienizare și renovare. </w:t>
      </w:r>
    </w:p>
    <w:p w14:paraId="6E1F5EBB" w14:textId="6F2B8A5E" w:rsidR="000133F6" w:rsidRPr="00722D4C" w:rsidRDefault="000133F6" w:rsidP="00F23429">
      <w:pPr>
        <w:shd w:val="clear" w:color="auto" w:fill="FFFFFF"/>
        <w:spacing w:after="0"/>
        <w:ind w:firstLine="709"/>
        <w:rPr>
          <w:rFonts w:ascii="Times New Roman" w:hAnsi="Times New Roman"/>
          <w:color w:val="050505"/>
          <w:sz w:val="26"/>
          <w:szCs w:val="26"/>
          <w:lang w:eastAsia="en-GB"/>
        </w:rPr>
      </w:pPr>
      <w:r w:rsidRPr="00722D4C">
        <w:rPr>
          <w:rFonts w:ascii="Times New Roman" w:hAnsi="Times New Roman"/>
          <w:color w:val="050505"/>
          <w:sz w:val="26"/>
          <w:szCs w:val="26"/>
          <w:lang w:eastAsia="en-GB"/>
        </w:rPr>
        <w:t xml:space="preserve">Prin urmare, persoanele care și-au făcut programări online 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>pentru depunerea documentelor în vederea eliberării actului de identitate, precum și pentru stabilirea vizei de reședință/flotant,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>sunt așteptate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mâine, 1 martie, 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între orele 8.</w:t>
      </w:r>
      <w:r w:rsidR="00FC23CA">
        <w:rPr>
          <w:rFonts w:ascii="Times New Roman" w:hAnsi="Times New Roman"/>
          <w:sz w:val="26"/>
          <w:szCs w:val="26"/>
          <w:bdr w:val="none" w:sz="0" w:space="0" w:color="auto" w:frame="1"/>
        </w:rPr>
        <w:t>3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>0-14.00,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la sediul menționat anterior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sau se pot 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>prezenta într-unul dintre cele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patru 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puncte 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de evidență </w:t>
      </w:r>
      <w:r w:rsidR="00F23429"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>a persoanelor de pe raza Sectorului 3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>, funcționale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în prezent</w:t>
      </w:r>
      <w:r w:rsidR="00F23429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  <w:r w:rsidRPr="00722D4C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</w:p>
    <w:p w14:paraId="5678B8B2" w14:textId="495FB3E7" w:rsidR="000133F6" w:rsidRPr="00722D4C" w:rsidRDefault="000133F6" w:rsidP="00F234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  <w:bdr w:val="none" w:sz="0" w:space="0" w:color="auto" w:frame="1"/>
          <w:lang w:val="ro-RO"/>
        </w:rPr>
      </w:pPr>
      <w:r w:rsidRPr="00722D4C">
        <w:rPr>
          <w:sz w:val="26"/>
          <w:szCs w:val="26"/>
          <w:bdr w:val="none" w:sz="0" w:space="0" w:color="auto" w:frame="1"/>
          <w:lang w:val="ro-RO"/>
        </w:rPr>
        <w:tab/>
        <w:t xml:space="preserve">Punctele de lucru ale Direcției de Evidența a Persoanelor Sector 3 </w:t>
      </w:r>
      <w:r w:rsidRPr="00722D4C">
        <w:rPr>
          <w:sz w:val="26"/>
          <w:szCs w:val="26"/>
          <w:shd w:val="clear" w:color="auto" w:fill="FFFFFF"/>
        </w:rPr>
        <w:t xml:space="preserve">sunt </w:t>
      </w:r>
      <w:proofErr w:type="spellStart"/>
      <w:r w:rsidRPr="00722D4C">
        <w:rPr>
          <w:sz w:val="26"/>
          <w:szCs w:val="26"/>
          <w:shd w:val="clear" w:color="auto" w:fill="FFFFFF"/>
        </w:rPr>
        <w:t>următoarele</w:t>
      </w:r>
      <w:proofErr w:type="spellEnd"/>
      <w:r w:rsidRPr="00722D4C">
        <w:rPr>
          <w:sz w:val="26"/>
          <w:szCs w:val="26"/>
          <w:shd w:val="clear" w:color="auto" w:fill="FFFFFF"/>
        </w:rPr>
        <w:t>:</w:t>
      </w:r>
    </w:p>
    <w:p w14:paraId="70526E29" w14:textId="77777777" w:rsidR="000133F6" w:rsidRPr="00722D4C" w:rsidRDefault="000133F6" w:rsidP="00F23429">
      <w:pPr>
        <w:pStyle w:val="ydpc1967289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b/>
          <w:bCs/>
          <w:sz w:val="26"/>
          <w:szCs w:val="26"/>
          <w:bdr w:val="none" w:sz="0" w:space="0" w:color="auto" w:frame="1"/>
        </w:rPr>
        <w:t>Biroul</w:t>
      </w:r>
      <w:proofErr w:type="spellEnd"/>
      <w:r w:rsidRPr="00722D4C">
        <w:rPr>
          <w:b/>
          <w:bCs/>
          <w:sz w:val="26"/>
          <w:szCs w:val="26"/>
          <w:bdr w:val="none" w:sz="0" w:space="0" w:color="auto" w:frame="1"/>
        </w:rPr>
        <w:t xml:space="preserve"> nr. 1</w:t>
      </w:r>
      <w:r w:rsidRPr="00722D4C">
        <w:rPr>
          <w:sz w:val="26"/>
          <w:szCs w:val="26"/>
          <w:bdr w:val="none" w:sz="0" w:space="0" w:color="auto" w:frame="1"/>
        </w:rPr>
        <w:t xml:space="preserve"> - str. Matei Basarab nr. 32 (</w:t>
      </w:r>
      <w:proofErr w:type="spellStart"/>
      <w:r w:rsidRPr="00722D4C">
        <w:rPr>
          <w:sz w:val="26"/>
          <w:szCs w:val="26"/>
          <w:bdr w:val="none" w:sz="0" w:space="0" w:color="auto" w:frame="1"/>
        </w:rPr>
        <w:t>sediul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Liceulu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Mate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Basarab</w:t>
      </w:r>
      <w:proofErr w:type="spellEnd"/>
      <w:r w:rsidRPr="00722D4C">
        <w:rPr>
          <w:sz w:val="26"/>
          <w:szCs w:val="26"/>
          <w:bdr w:val="none" w:sz="0" w:space="0" w:color="auto" w:frame="1"/>
        </w:rPr>
        <w:t>)</w:t>
      </w:r>
    </w:p>
    <w:p w14:paraId="25591182" w14:textId="77777777" w:rsidR="000133F6" w:rsidRPr="00722D4C" w:rsidRDefault="000133F6" w:rsidP="00F23429">
      <w:pPr>
        <w:pStyle w:val="ydpc1967289"/>
        <w:numPr>
          <w:ilvl w:val="1"/>
          <w:numId w:val="11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Lun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- 18.30;</w:t>
      </w:r>
    </w:p>
    <w:p w14:paraId="65017061" w14:textId="77777777" w:rsidR="000133F6" w:rsidRPr="00722D4C" w:rsidRDefault="000133F6" w:rsidP="00F23429">
      <w:pPr>
        <w:pStyle w:val="ydpc1967289"/>
        <w:numPr>
          <w:ilvl w:val="1"/>
          <w:numId w:val="11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Marț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Miercur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ș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Joi: 8.30 - 16.30;</w:t>
      </w:r>
    </w:p>
    <w:p w14:paraId="0341365F" w14:textId="77777777" w:rsidR="000133F6" w:rsidRPr="00722D4C" w:rsidRDefault="000133F6" w:rsidP="00F23429">
      <w:pPr>
        <w:pStyle w:val="ydpc1967289"/>
        <w:numPr>
          <w:ilvl w:val="1"/>
          <w:numId w:val="11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Viner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- 14.30.</w:t>
      </w:r>
    </w:p>
    <w:p w14:paraId="77CF9B06" w14:textId="5BC0BE68" w:rsidR="000133F6" w:rsidRPr="00722D4C" w:rsidRDefault="000133F6" w:rsidP="00F23429">
      <w:pPr>
        <w:pStyle w:val="ydpc1967289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b/>
          <w:bCs/>
          <w:sz w:val="26"/>
          <w:szCs w:val="26"/>
          <w:bdr w:val="none" w:sz="0" w:space="0" w:color="auto" w:frame="1"/>
        </w:rPr>
        <w:t>Biroul</w:t>
      </w:r>
      <w:proofErr w:type="spellEnd"/>
      <w:r w:rsidRPr="00722D4C">
        <w:rPr>
          <w:b/>
          <w:bCs/>
          <w:sz w:val="26"/>
          <w:szCs w:val="26"/>
          <w:bdr w:val="none" w:sz="0" w:space="0" w:color="auto" w:frame="1"/>
        </w:rPr>
        <w:t xml:space="preserve"> nr. 2</w:t>
      </w:r>
      <w:r w:rsidRPr="00722D4C">
        <w:rPr>
          <w:sz w:val="26"/>
          <w:szCs w:val="26"/>
          <w:bdr w:val="none" w:sz="0" w:space="0" w:color="auto" w:frame="1"/>
        </w:rPr>
        <w:t xml:space="preserve"> -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Calea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Vitan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nr. 43 (</w:t>
      </w:r>
      <w:proofErr w:type="spellStart"/>
      <w:r w:rsidRPr="00722D4C">
        <w:rPr>
          <w:sz w:val="26"/>
          <w:szCs w:val="26"/>
          <w:bdr w:val="none" w:sz="0" w:space="0" w:color="auto" w:frame="1"/>
        </w:rPr>
        <w:t>în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incinta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Secție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de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Poliție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nr. 11)</w:t>
      </w:r>
    </w:p>
    <w:p w14:paraId="727B1E14" w14:textId="77777777" w:rsidR="000133F6" w:rsidRPr="00722D4C" w:rsidRDefault="000133F6" w:rsidP="00F23429">
      <w:pPr>
        <w:pStyle w:val="ydpc1967289"/>
        <w:numPr>
          <w:ilvl w:val="1"/>
          <w:numId w:val="12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Lun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Miercur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ș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Joi:  8.30 - 16.30;</w:t>
      </w:r>
    </w:p>
    <w:p w14:paraId="783DE192" w14:textId="77777777" w:rsidR="000133F6" w:rsidRPr="00722D4C" w:rsidRDefault="000133F6" w:rsidP="00F23429">
      <w:pPr>
        <w:pStyle w:val="ydpc1967289"/>
        <w:numPr>
          <w:ilvl w:val="1"/>
          <w:numId w:val="12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Marț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– 18.30;</w:t>
      </w:r>
    </w:p>
    <w:p w14:paraId="79038510" w14:textId="77777777" w:rsidR="000133F6" w:rsidRPr="00722D4C" w:rsidRDefault="000133F6" w:rsidP="00F23429">
      <w:pPr>
        <w:pStyle w:val="ydpc1967289"/>
        <w:numPr>
          <w:ilvl w:val="1"/>
          <w:numId w:val="12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Viner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– 14.30.</w:t>
      </w:r>
    </w:p>
    <w:p w14:paraId="1714ADBA" w14:textId="77777777" w:rsidR="000133F6" w:rsidRPr="00722D4C" w:rsidRDefault="000133F6" w:rsidP="00F23429">
      <w:pPr>
        <w:pStyle w:val="ydpc1967289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b/>
          <w:bCs/>
          <w:sz w:val="26"/>
          <w:szCs w:val="26"/>
          <w:bdr w:val="none" w:sz="0" w:space="0" w:color="auto" w:frame="1"/>
        </w:rPr>
        <w:t>Biroul</w:t>
      </w:r>
      <w:proofErr w:type="spellEnd"/>
      <w:r w:rsidRPr="00722D4C">
        <w:rPr>
          <w:b/>
          <w:bCs/>
          <w:sz w:val="26"/>
          <w:szCs w:val="26"/>
          <w:bdr w:val="none" w:sz="0" w:space="0" w:color="auto" w:frame="1"/>
        </w:rPr>
        <w:t xml:space="preserve"> nr. 3</w:t>
      </w:r>
      <w:r w:rsidRPr="00722D4C">
        <w:rPr>
          <w:sz w:val="26"/>
          <w:szCs w:val="26"/>
          <w:bdr w:val="none" w:sz="0" w:space="0" w:color="auto" w:frame="1"/>
        </w:rPr>
        <w:t xml:space="preserve"> - str. Ștefan S. Nicolau nr. 2 (</w:t>
      </w:r>
      <w:proofErr w:type="spellStart"/>
      <w:r w:rsidRPr="00722D4C">
        <w:rPr>
          <w:sz w:val="26"/>
          <w:szCs w:val="26"/>
          <w:bdr w:val="none" w:sz="0" w:space="0" w:color="auto" w:frame="1"/>
        </w:rPr>
        <w:t>în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incinta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Secție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de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Poliție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nr. 12)</w:t>
      </w:r>
    </w:p>
    <w:p w14:paraId="0F59763D" w14:textId="1B56922F" w:rsidR="000133F6" w:rsidRPr="00722D4C" w:rsidRDefault="000133F6" w:rsidP="00F23429">
      <w:pPr>
        <w:pStyle w:val="ydpc1967289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Lun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Marț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ș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Joi: 8.30 – 16.30;</w:t>
      </w:r>
    </w:p>
    <w:p w14:paraId="7619C871" w14:textId="77777777" w:rsidR="000133F6" w:rsidRPr="00722D4C" w:rsidRDefault="000133F6" w:rsidP="00F23429">
      <w:pPr>
        <w:pStyle w:val="ydpc1967289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Miercur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– 18.30;</w:t>
      </w:r>
    </w:p>
    <w:p w14:paraId="562B7F6D" w14:textId="77777777" w:rsidR="000133F6" w:rsidRPr="00722D4C" w:rsidRDefault="000133F6" w:rsidP="00F23429">
      <w:pPr>
        <w:pStyle w:val="ydpc1967289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sz w:val="26"/>
          <w:szCs w:val="26"/>
          <w:bdr w:val="none" w:sz="0" w:space="0" w:color="auto" w:frame="1"/>
        </w:rPr>
        <w:t>Vineri</w:t>
      </w:r>
      <w:proofErr w:type="spellEnd"/>
      <w:r w:rsidRPr="00722D4C">
        <w:rPr>
          <w:sz w:val="26"/>
          <w:szCs w:val="26"/>
          <w:bdr w:val="none" w:sz="0" w:space="0" w:color="auto" w:frame="1"/>
        </w:rPr>
        <w:t>: 8.30 – 14.30.</w:t>
      </w:r>
    </w:p>
    <w:p w14:paraId="0D92734E" w14:textId="77777777" w:rsidR="000133F6" w:rsidRPr="00722D4C" w:rsidRDefault="000133F6" w:rsidP="00F23429">
      <w:pPr>
        <w:pStyle w:val="ydpc1967289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proofErr w:type="spellStart"/>
      <w:r w:rsidRPr="00722D4C">
        <w:rPr>
          <w:b/>
          <w:bCs/>
          <w:sz w:val="26"/>
          <w:szCs w:val="26"/>
          <w:bdr w:val="none" w:sz="0" w:space="0" w:color="auto" w:frame="1"/>
        </w:rPr>
        <w:t>Biroul</w:t>
      </w:r>
      <w:proofErr w:type="spellEnd"/>
      <w:r w:rsidRPr="00722D4C">
        <w:rPr>
          <w:b/>
          <w:bCs/>
          <w:sz w:val="26"/>
          <w:szCs w:val="26"/>
          <w:bdr w:val="none" w:sz="0" w:space="0" w:color="auto" w:frame="1"/>
        </w:rPr>
        <w:t xml:space="preserve"> nr. 5</w:t>
      </w:r>
      <w:r w:rsidRPr="00722D4C">
        <w:rPr>
          <w:sz w:val="26"/>
          <w:szCs w:val="26"/>
          <w:bdr w:val="none" w:sz="0" w:space="0" w:color="auto" w:frame="1"/>
        </w:rPr>
        <w:t xml:space="preserve"> - str.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Rodne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nr. 52 (</w:t>
      </w:r>
      <w:proofErr w:type="spellStart"/>
      <w:r w:rsidRPr="00722D4C">
        <w:rPr>
          <w:sz w:val="26"/>
          <w:szCs w:val="26"/>
          <w:bdr w:val="none" w:sz="0" w:space="0" w:color="auto" w:frame="1"/>
        </w:rPr>
        <w:t>în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incinta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Secției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de </w:t>
      </w:r>
      <w:proofErr w:type="spellStart"/>
      <w:r w:rsidRPr="00722D4C">
        <w:rPr>
          <w:sz w:val="26"/>
          <w:szCs w:val="26"/>
          <w:bdr w:val="none" w:sz="0" w:space="0" w:color="auto" w:frame="1"/>
        </w:rPr>
        <w:t>Poliție</w:t>
      </w:r>
      <w:proofErr w:type="spellEnd"/>
      <w:r w:rsidRPr="00722D4C">
        <w:rPr>
          <w:sz w:val="26"/>
          <w:szCs w:val="26"/>
          <w:bdr w:val="none" w:sz="0" w:space="0" w:color="auto" w:frame="1"/>
        </w:rPr>
        <w:t xml:space="preserve"> nr. 23)</w:t>
      </w:r>
    </w:p>
    <w:p w14:paraId="6F88CE88" w14:textId="35CEFCB6" w:rsidR="008E45AC" w:rsidRPr="00722D4C" w:rsidRDefault="000133F6" w:rsidP="00F23429">
      <w:pPr>
        <w:pStyle w:val="ydpc1967289"/>
        <w:numPr>
          <w:ilvl w:val="1"/>
          <w:numId w:val="15"/>
        </w:numPr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722D4C">
        <w:rPr>
          <w:sz w:val="26"/>
          <w:szCs w:val="26"/>
          <w:bdr w:val="none" w:sz="0" w:space="0" w:color="auto" w:frame="1"/>
          <w:lang w:val="ro-RO"/>
        </w:rPr>
        <w:t>Luni-vineri: 8.30 – 16.30.</w:t>
      </w:r>
    </w:p>
    <w:p w14:paraId="1887614D" w14:textId="78B9A278" w:rsidR="000133F6" w:rsidRPr="00722D4C" w:rsidRDefault="000133F6" w:rsidP="00F234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  <w:bdr w:val="none" w:sz="0" w:space="0" w:color="auto" w:frame="1"/>
          <w:lang w:val="ro-RO"/>
        </w:rPr>
      </w:pPr>
      <w:r w:rsidRPr="00722D4C">
        <w:rPr>
          <w:sz w:val="26"/>
          <w:szCs w:val="26"/>
          <w:bdr w:val="none" w:sz="0" w:space="0" w:color="auto" w:frame="1"/>
          <w:lang w:val="ro-RO"/>
        </w:rPr>
        <w:t xml:space="preserve"> </w:t>
      </w:r>
    </w:p>
    <w:p w14:paraId="2C834222" w14:textId="77777777" w:rsidR="000133F6" w:rsidRDefault="000133F6" w:rsidP="005B0856">
      <w:pPr>
        <w:pStyle w:val="NormalWeb"/>
        <w:shd w:val="clear" w:color="auto" w:fill="FFFFFF"/>
        <w:spacing w:before="0" w:beforeAutospacing="0" w:after="0" w:afterAutospacing="0"/>
        <w:ind w:left="-450" w:right="-510" w:firstLine="45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34C84FA" w14:textId="77777777" w:rsidR="000133F6" w:rsidRDefault="000133F6" w:rsidP="005B0856">
      <w:pPr>
        <w:pStyle w:val="NormalWeb"/>
        <w:shd w:val="clear" w:color="auto" w:fill="FFFFFF"/>
        <w:spacing w:before="0" w:beforeAutospacing="0" w:after="0" w:afterAutospacing="0"/>
        <w:ind w:left="-450" w:right="-510" w:firstLine="45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10DA130" w14:textId="3900EB38" w:rsidR="005B0856" w:rsidRDefault="005B0856" w:rsidP="005B0856">
      <w:pPr>
        <w:pStyle w:val="NormalWeb"/>
        <w:shd w:val="clear" w:color="auto" w:fill="FFFFFF"/>
        <w:spacing w:before="0" w:beforeAutospacing="0" w:after="0" w:afterAutospacing="0"/>
        <w:ind w:left="-450" w:right="-510" w:firstLine="450"/>
        <w:jc w:val="both"/>
        <w:textAlignment w:val="baseline"/>
        <w:rPr>
          <w:rFonts w:ascii="Merriweather Sans" w:hAnsi="Merriweather Sans"/>
          <w:color w:val="444444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Serviciul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Presă</w:t>
      </w:r>
      <w:proofErr w:type="spellEnd"/>
    </w:p>
    <w:p w14:paraId="32EDB370" w14:textId="59966F84" w:rsidR="005B0856" w:rsidRPr="0033521C" w:rsidRDefault="0033521C" w:rsidP="005B085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 Sans" w:hAnsi="Merriweather Sans"/>
          <w:sz w:val="22"/>
          <w:szCs w:val="22"/>
        </w:rPr>
      </w:pPr>
      <w:hyperlink r:id="rId8" w:history="1">
        <w:r w:rsidR="000133F6" w:rsidRPr="0033521C">
          <w:rPr>
            <w:rStyle w:val="Hyperlink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presa@primarie3.ro</w:t>
        </w:r>
      </w:hyperlink>
      <w:r w:rsidR="000133F6" w:rsidRPr="0033521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sectPr w:rsidR="005B0856" w:rsidRPr="0033521C" w:rsidSect="00413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5" w:right="1133" w:bottom="902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89BD" w14:textId="77777777" w:rsidR="00CD561A" w:rsidRDefault="00CD561A" w:rsidP="00020186">
      <w:pPr>
        <w:spacing w:after="0" w:line="240" w:lineRule="auto"/>
      </w:pPr>
      <w:r>
        <w:separator/>
      </w:r>
    </w:p>
  </w:endnote>
  <w:endnote w:type="continuationSeparator" w:id="0">
    <w:p w14:paraId="323195A3" w14:textId="77777777" w:rsidR="00CD561A" w:rsidRDefault="00CD561A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8CB7" w14:textId="77777777" w:rsidR="009D56E1" w:rsidRDefault="009D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FCF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245CB42F" wp14:editId="13792D58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76610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A66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4BAD2D8D" wp14:editId="4DB963F2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F271AC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8F69" w14:textId="77777777" w:rsidR="00CD561A" w:rsidRDefault="00CD561A" w:rsidP="00020186">
      <w:pPr>
        <w:spacing w:after="0" w:line="240" w:lineRule="auto"/>
      </w:pPr>
      <w:r>
        <w:separator/>
      </w:r>
    </w:p>
  </w:footnote>
  <w:footnote w:type="continuationSeparator" w:id="0">
    <w:p w14:paraId="5CA2F62E" w14:textId="77777777" w:rsidR="00CD561A" w:rsidRDefault="00CD561A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C374" w14:textId="77777777" w:rsidR="009D56E1" w:rsidRDefault="009D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9243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0E019A0B" wp14:editId="163B3547">
          <wp:simplePos x="0" y="0"/>
          <wp:positionH relativeFrom="page">
            <wp:posOffset>560705</wp:posOffset>
          </wp:positionH>
          <wp:positionV relativeFrom="page">
            <wp:posOffset>68580</wp:posOffset>
          </wp:positionV>
          <wp:extent cx="6630670" cy="1127760"/>
          <wp:effectExtent l="0" t="0" r="0" b="0"/>
          <wp:wrapTopAndBottom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E6FB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2ACD3A46" wp14:editId="2C10366B">
          <wp:simplePos x="0" y="0"/>
          <wp:positionH relativeFrom="page">
            <wp:posOffset>449226</wp:posOffset>
          </wp:positionH>
          <wp:positionV relativeFrom="page">
            <wp:posOffset>103517</wp:posOffset>
          </wp:positionV>
          <wp:extent cx="6661751" cy="2154555"/>
          <wp:effectExtent l="0" t="0" r="6350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751" cy="215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3A"/>
    <w:multiLevelType w:val="multilevel"/>
    <w:tmpl w:val="3434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4689"/>
    <w:multiLevelType w:val="multilevel"/>
    <w:tmpl w:val="7F4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4AA4"/>
    <w:multiLevelType w:val="multilevel"/>
    <w:tmpl w:val="717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18C6"/>
    <w:multiLevelType w:val="multilevel"/>
    <w:tmpl w:val="13A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E4F60"/>
    <w:multiLevelType w:val="multilevel"/>
    <w:tmpl w:val="927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45436"/>
    <w:multiLevelType w:val="hybridMultilevel"/>
    <w:tmpl w:val="6C1CC936"/>
    <w:lvl w:ilvl="0" w:tplc="0188155A">
      <w:numFmt w:val="bullet"/>
      <w:lvlText w:val="-"/>
      <w:lvlJc w:val="left"/>
      <w:pPr>
        <w:ind w:left="405" w:hanging="360"/>
      </w:pPr>
      <w:rPr>
        <w:rFonts w:ascii="inherit" w:eastAsia="Calibri" w:hAnsi="inherit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9B701CC"/>
    <w:multiLevelType w:val="multilevel"/>
    <w:tmpl w:val="234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66C6"/>
    <w:multiLevelType w:val="multilevel"/>
    <w:tmpl w:val="2414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60539"/>
    <w:multiLevelType w:val="hybridMultilevel"/>
    <w:tmpl w:val="CC06ADA2"/>
    <w:lvl w:ilvl="0" w:tplc="8F367B46">
      <w:numFmt w:val="bullet"/>
      <w:lvlText w:val="-"/>
      <w:lvlJc w:val="left"/>
      <w:pPr>
        <w:ind w:left="405" w:hanging="360"/>
      </w:pPr>
      <w:rPr>
        <w:rFonts w:ascii="inherit" w:eastAsia="Calibri" w:hAnsi="inherit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0639C2"/>
    <w:multiLevelType w:val="hybridMultilevel"/>
    <w:tmpl w:val="A440CDBA"/>
    <w:lvl w:ilvl="0" w:tplc="36803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B01"/>
    <w:multiLevelType w:val="multilevel"/>
    <w:tmpl w:val="0BD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91657"/>
    <w:multiLevelType w:val="hybridMultilevel"/>
    <w:tmpl w:val="6636B39C"/>
    <w:lvl w:ilvl="0" w:tplc="FE42A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54828"/>
    <w:multiLevelType w:val="hybridMultilevel"/>
    <w:tmpl w:val="17045FBE"/>
    <w:lvl w:ilvl="0" w:tplc="54C2FD6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1550E1"/>
    <w:multiLevelType w:val="hybridMultilevel"/>
    <w:tmpl w:val="595A54DC"/>
    <w:lvl w:ilvl="0" w:tplc="8C6214FC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12271"/>
    <w:rsid w:val="000133F6"/>
    <w:rsid w:val="00020186"/>
    <w:rsid w:val="00022DA1"/>
    <w:rsid w:val="00024E1F"/>
    <w:rsid w:val="00031DAF"/>
    <w:rsid w:val="000361E1"/>
    <w:rsid w:val="000367C3"/>
    <w:rsid w:val="00042419"/>
    <w:rsid w:val="0004363F"/>
    <w:rsid w:val="000455A9"/>
    <w:rsid w:val="000474EB"/>
    <w:rsid w:val="000550D9"/>
    <w:rsid w:val="00060BA2"/>
    <w:rsid w:val="00076334"/>
    <w:rsid w:val="00076931"/>
    <w:rsid w:val="000973C5"/>
    <w:rsid w:val="000B3628"/>
    <w:rsid w:val="000B393A"/>
    <w:rsid w:val="000B56A9"/>
    <w:rsid w:val="000C32C0"/>
    <w:rsid w:val="000C549B"/>
    <w:rsid w:val="000D58CB"/>
    <w:rsid w:val="000D68BB"/>
    <w:rsid w:val="000E4B74"/>
    <w:rsid w:val="000F463D"/>
    <w:rsid w:val="000F7EFE"/>
    <w:rsid w:val="001058F1"/>
    <w:rsid w:val="00106EF4"/>
    <w:rsid w:val="00110B66"/>
    <w:rsid w:val="00115E0F"/>
    <w:rsid w:val="00117E72"/>
    <w:rsid w:val="0012055D"/>
    <w:rsid w:val="00123725"/>
    <w:rsid w:val="001313C5"/>
    <w:rsid w:val="001364D7"/>
    <w:rsid w:val="00140891"/>
    <w:rsid w:val="001501BF"/>
    <w:rsid w:val="001604A8"/>
    <w:rsid w:val="00170432"/>
    <w:rsid w:val="001766AD"/>
    <w:rsid w:val="0018631E"/>
    <w:rsid w:val="0019110A"/>
    <w:rsid w:val="00193F85"/>
    <w:rsid w:val="001A3DC5"/>
    <w:rsid w:val="001C3454"/>
    <w:rsid w:val="001C3ECE"/>
    <w:rsid w:val="001C6687"/>
    <w:rsid w:val="001D62D8"/>
    <w:rsid w:val="001D6F4A"/>
    <w:rsid w:val="001F3246"/>
    <w:rsid w:val="001F49EB"/>
    <w:rsid w:val="001F6492"/>
    <w:rsid w:val="002223DB"/>
    <w:rsid w:val="00230E4C"/>
    <w:rsid w:val="0023103B"/>
    <w:rsid w:val="002334E6"/>
    <w:rsid w:val="0023428B"/>
    <w:rsid w:val="00235901"/>
    <w:rsid w:val="00242CA3"/>
    <w:rsid w:val="0024333D"/>
    <w:rsid w:val="00245D91"/>
    <w:rsid w:val="0025385C"/>
    <w:rsid w:val="0026252D"/>
    <w:rsid w:val="0026652D"/>
    <w:rsid w:val="00267E1B"/>
    <w:rsid w:val="00270C92"/>
    <w:rsid w:val="002779E8"/>
    <w:rsid w:val="00281D1A"/>
    <w:rsid w:val="00283349"/>
    <w:rsid w:val="00285032"/>
    <w:rsid w:val="00293BFB"/>
    <w:rsid w:val="002A4739"/>
    <w:rsid w:val="002B339A"/>
    <w:rsid w:val="002B3BD7"/>
    <w:rsid w:val="002B6BFB"/>
    <w:rsid w:val="002C32C4"/>
    <w:rsid w:val="002C6E34"/>
    <w:rsid w:val="002D6FC9"/>
    <w:rsid w:val="002E2CCD"/>
    <w:rsid w:val="002F739F"/>
    <w:rsid w:val="003004AD"/>
    <w:rsid w:val="00301B99"/>
    <w:rsid w:val="003036F3"/>
    <w:rsid w:val="00305F23"/>
    <w:rsid w:val="00306206"/>
    <w:rsid w:val="0030763F"/>
    <w:rsid w:val="0031039D"/>
    <w:rsid w:val="003209FE"/>
    <w:rsid w:val="003268B4"/>
    <w:rsid w:val="0033521C"/>
    <w:rsid w:val="00335AE7"/>
    <w:rsid w:val="00341FFD"/>
    <w:rsid w:val="003435B3"/>
    <w:rsid w:val="00346480"/>
    <w:rsid w:val="0035318C"/>
    <w:rsid w:val="00361CE5"/>
    <w:rsid w:val="00366391"/>
    <w:rsid w:val="00370D2D"/>
    <w:rsid w:val="00374B35"/>
    <w:rsid w:val="00376E6B"/>
    <w:rsid w:val="00384F6F"/>
    <w:rsid w:val="003C64D0"/>
    <w:rsid w:val="003C7066"/>
    <w:rsid w:val="003D19F9"/>
    <w:rsid w:val="003D40E4"/>
    <w:rsid w:val="003D77D2"/>
    <w:rsid w:val="003E1C10"/>
    <w:rsid w:val="003E4E09"/>
    <w:rsid w:val="003F2D6C"/>
    <w:rsid w:val="0040381B"/>
    <w:rsid w:val="004114A1"/>
    <w:rsid w:val="004132AB"/>
    <w:rsid w:val="00413D64"/>
    <w:rsid w:val="00417929"/>
    <w:rsid w:val="00421043"/>
    <w:rsid w:val="004271D8"/>
    <w:rsid w:val="00432CA3"/>
    <w:rsid w:val="00432CB4"/>
    <w:rsid w:val="004339D8"/>
    <w:rsid w:val="004408D7"/>
    <w:rsid w:val="00444847"/>
    <w:rsid w:val="00444F9F"/>
    <w:rsid w:val="004471CC"/>
    <w:rsid w:val="00456E83"/>
    <w:rsid w:val="004657DE"/>
    <w:rsid w:val="00472A68"/>
    <w:rsid w:val="00476E19"/>
    <w:rsid w:val="00480C47"/>
    <w:rsid w:val="004819FA"/>
    <w:rsid w:val="00483A34"/>
    <w:rsid w:val="004926C9"/>
    <w:rsid w:val="004A786E"/>
    <w:rsid w:val="004A7ABA"/>
    <w:rsid w:val="004B0AE5"/>
    <w:rsid w:val="004B410C"/>
    <w:rsid w:val="004C6B8F"/>
    <w:rsid w:val="004D571D"/>
    <w:rsid w:val="004D5BF8"/>
    <w:rsid w:val="004D7E72"/>
    <w:rsid w:val="004E5F8A"/>
    <w:rsid w:val="004E6C77"/>
    <w:rsid w:val="004F269D"/>
    <w:rsid w:val="00504D63"/>
    <w:rsid w:val="0050640D"/>
    <w:rsid w:val="00514CF3"/>
    <w:rsid w:val="0051525B"/>
    <w:rsid w:val="00515DAD"/>
    <w:rsid w:val="00517ECC"/>
    <w:rsid w:val="00522197"/>
    <w:rsid w:val="00531ABB"/>
    <w:rsid w:val="00533470"/>
    <w:rsid w:val="00542231"/>
    <w:rsid w:val="00553875"/>
    <w:rsid w:val="0057364E"/>
    <w:rsid w:val="0057569F"/>
    <w:rsid w:val="00576B64"/>
    <w:rsid w:val="005825B6"/>
    <w:rsid w:val="00587F11"/>
    <w:rsid w:val="005909AC"/>
    <w:rsid w:val="00590EAD"/>
    <w:rsid w:val="005A1257"/>
    <w:rsid w:val="005A4C96"/>
    <w:rsid w:val="005A7A4B"/>
    <w:rsid w:val="005B052E"/>
    <w:rsid w:val="005B0856"/>
    <w:rsid w:val="005B137E"/>
    <w:rsid w:val="005B23FC"/>
    <w:rsid w:val="005B524B"/>
    <w:rsid w:val="005D43CF"/>
    <w:rsid w:val="005D5D6A"/>
    <w:rsid w:val="005E5F7E"/>
    <w:rsid w:val="005E6737"/>
    <w:rsid w:val="005E68C7"/>
    <w:rsid w:val="005E7496"/>
    <w:rsid w:val="005F5272"/>
    <w:rsid w:val="005F5F80"/>
    <w:rsid w:val="006029AE"/>
    <w:rsid w:val="006044FD"/>
    <w:rsid w:val="00604AA4"/>
    <w:rsid w:val="00612202"/>
    <w:rsid w:val="00616BB3"/>
    <w:rsid w:val="00617FAD"/>
    <w:rsid w:val="00620052"/>
    <w:rsid w:val="006219A7"/>
    <w:rsid w:val="0062346A"/>
    <w:rsid w:val="006519E2"/>
    <w:rsid w:val="0065328B"/>
    <w:rsid w:val="00653295"/>
    <w:rsid w:val="006621A5"/>
    <w:rsid w:val="006639ED"/>
    <w:rsid w:val="00672D25"/>
    <w:rsid w:val="006825D0"/>
    <w:rsid w:val="00685676"/>
    <w:rsid w:val="00692FE1"/>
    <w:rsid w:val="006A2C46"/>
    <w:rsid w:val="006A42C1"/>
    <w:rsid w:val="006B2FD0"/>
    <w:rsid w:val="006C4316"/>
    <w:rsid w:val="006C6DFD"/>
    <w:rsid w:val="006D447D"/>
    <w:rsid w:val="006D6F53"/>
    <w:rsid w:val="006E3027"/>
    <w:rsid w:val="006E4F97"/>
    <w:rsid w:val="006F0919"/>
    <w:rsid w:val="006F7C82"/>
    <w:rsid w:val="007000E5"/>
    <w:rsid w:val="00707F9B"/>
    <w:rsid w:val="0071035C"/>
    <w:rsid w:val="007158DE"/>
    <w:rsid w:val="00722D4C"/>
    <w:rsid w:val="00723AD3"/>
    <w:rsid w:val="007318F0"/>
    <w:rsid w:val="00736FD6"/>
    <w:rsid w:val="00741BEA"/>
    <w:rsid w:val="007433C7"/>
    <w:rsid w:val="0075346D"/>
    <w:rsid w:val="00754914"/>
    <w:rsid w:val="00762921"/>
    <w:rsid w:val="00765362"/>
    <w:rsid w:val="00766109"/>
    <w:rsid w:val="0077003A"/>
    <w:rsid w:val="007753B0"/>
    <w:rsid w:val="0078186C"/>
    <w:rsid w:val="00781F1E"/>
    <w:rsid w:val="00782D4B"/>
    <w:rsid w:val="00785BEA"/>
    <w:rsid w:val="00785FDE"/>
    <w:rsid w:val="007865E6"/>
    <w:rsid w:val="007A16B5"/>
    <w:rsid w:val="007B3557"/>
    <w:rsid w:val="007B473B"/>
    <w:rsid w:val="007B5860"/>
    <w:rsid w:val="007C2B08"/>
    <w:rsid w:val="007C3C55"/>
    <w:rsid w:val="007D25EF"/>
    <w:rsid w:val="007D715B"/>
    <w:rsid w:val="007E5D59"/>
    <w:rsid w:val="007F2319"/>
    <w:rsid w:val="007F3766"/>
    <w:rsid w:val="007F51BE"/>
    <w:rsid w:val="007F52E2"/>
    <w:rsid w:val="007F5D29"/>
    <w:rsid w:val="00801D0D"/>
    <w:rsid w:val="00820C95"/>
    <w:rsid w:val="008313E8"/>
    <w:rsid w:val="00832DBB"/>
    <w:rsid w:val="00845802"/>
    <w:rsid w:val="00846D8C"/>
    <w:rsid w:val="00853033"/>
    <w:rsid w:val="008626E7"/>
    <w:rsid w:val="00876EDB"/>
    <w:rsid w:val="00880391"/>
    <w:rsid w:val="008834AC"/>
    <w:rsid w:val="008841C6"/>
    <w:rsid w:val="008929A2"/>
    <w:rsid w:val="008A6CE4"/>
    <w:rsid w:val="008B02F4"/>
    <w:rsid w:val="008C05AD"/>
    <w:rsid w:val="008C403D"/>
    <w:rsid w:val="008C5508"/>
    <w:rsid w:val="008D7E83"/>
    <w:rsid w:val="008E45AC"/>
    <w:rsid w:val="008F0257"/>
    <w:rsid w:val="008F385C"/>
    <w:rsid w:val="008F6430"/>
    <w:rsid w:val="00902189"/>
    <w:rsid w:val="00907DBB"/>
    <w:rsid w:val="00914B9A"/>
    <w:rsid w:val="00914F1B"/>
    <w:rsid w:val="009158AD"/>
    <w:rsid w:val="009206D1"/>
    <w:rsid w:val="00924292"/>
    <w:rsid w:val="0094261C"/>
    <w:rsid w:val="00950184"/>
    <w:rsid w:val="00950A69"/>
    <w:rsid w:val="00972A37"/>
    <w:rsid w:val="009768C0"/>
    <w:rsid w:val="009771AA"/>
    <w:rsid w:val="009804AC"/>
    <w:rsid w:val="00980D65"/>
    <w:rsid w:val="00985239"/>
    <w:rsid w:val="00992098"/>
    <w:rsid w:val="00993EBE"/>
    <w:rsid w:val="009950C8"/>
    <w:rsid w:val="009A396D"/>
    <w:rsid w:val="009A411C"/>
    <w:rsid w:val="009A5785"/>
    <w:rsid w:val="009A60D1"/>
    <w:rsid w:val="009A7B7C"/>
    <w:rsid w:val="009B193E"/>
    <w:rsid w:val="009B5E39"/>
    <w:rsid w:val="009D0D0A"/>
    <w:rsid w:val="009D251F"/>
    <w:rsid w:val="009D56E1"/>
    <w:rsid w:val="009E0DC4"/>
    <w:rsid w:val="009E634D"/>
    <w:rsid w:val="009F08F2"/>
    <w:rsid w:val="009F2DA9"/>
    <w:rsid w:val="009F6653"/>
    <w:rsid w:val="00A04CB7"/>
    <w:rsid w:val="00A06085"/>
    <w:rsid w:val="00A07E0F"/>
    <w:rsid w:val="00A102EB"/>
    <w:rsid w:val="00A1173D"/>
    <w:rsid w:val="00A1347D"/>
    <w:rsid w:val="00A1624F"/>
    <w:rsid w:val="00A17815"/>
    <w:rsid w:val="00A262B8"/>
    <w:rsid w:val="00A26C64"/>
    <w:rsid w:val="00A343CB"/>
    <w:rsid w:val="00A432A0"/>
    <w:rsid w:val="00A45D07"/>
    <w:rsid w:val="00A46FB9"/>
    <w:rsid w:val="00A47B0A"/>
    <w:rsid w:val="00A5658F"/>
    <w:rsid w:val="00A64923"/>
    <w:rsid w:val="00A64D7E"/>
    <w:rsid w:val="00A77457"/>
    <w:rsid w:val="00A80F87"/>
    <w:rsid w:val="00A87CD9"/>
    <w:rsid w:val="00A910D1"/>
    <w:rsid w:val="00A93A55"/>
    <w:rsid w:val="00AA0FB0"/>
    <w:rsid w:val="00AA4228"/>
    <w:rsid w:val="00AA4E6C"/>
    <w:rsid w:val="00AA600C"/>
    <w:rsid w:val="00AA6A0D"/>
    <w:rsid w:val="00AC4E35"/>
    <w:rsid w:val="00AD091B"/>
    <w:rsid w:val="00AE6F22"/>
    <w:rsid w:val="00AF4B43"/>
    <w:rsid w:val="00AF5962"/>
    <w:rsid w:val="00AF706C"/>
    <w:rsid w:val="00AF7DBC"/>
    <w:rsid w:val="00B02D83"/>
    <w:rsid w:val="00B03765"/>
    <w:rsid w:val="00B1151A"/>
    <w:rsid w:val="00B1409A"/>
    <w:rsid w:val="00B2302F"/>
    <w:rsid w:val="00B3293A"/>
    <w:rsid w:val="00B33D22"/>
    <w:rsid w:val="00B342F7"/>
    <w:rsid w:val="00B519B6"/>
    <w:rsid w:val="00B6320C"/>
    <w:rsid w:val="00B67729"/>
    <w:rsid w:val="00B80E49"/>
    <w:rsid w:val="00B822A7"/>
    <w:rsid w:val="00B83E3A"/>
    <w:rsid w:val="00B86C32"/>
    <w:rsid w:val="00B87ACE"/>
    <w:rsid w:val="00B91B91"/>
    <w:rsid w:val="00B92E21"/>
    <w:rsid w:val="00BA401B"/>
    <w:rsid w:val="00BA5393"/>
    <w:rsid w:val="00BA65C9"/>
    <w:rsid w:val="00BB1F5C"/>
    <w:rsid w:val="00BB57C7"/>
    <w:rsid w:val="00BC310C"/>
    <w:rsid w:val="00BC4E0C"/>
    <w:rsid w:val="00BD6178"/>
    <w:rsid w:val="00BD76D1"/>
    <w:rsid w:val="00BE3EA6"/>
    <w:rsid w:val="00BE6D51"/>
    <w:rsid w:val="00BF014C"/>
    <w:rsid w:val="00C0237A"/>
    <w:rsid w:val="00C0487F"/>
    <w:rsid w:val="00C04DB6"/>
    <w:rsid w:val="00C12ABB"/>
    <w:rsid w:val="00C20650"/>
    <w:rsid w:val="00C25B3B"/>
    <w:rsid w:val="00C47441"/>
    <w:rsid w:val="00C47DDB"/>
    <w:rsid w:val="00C505ED"/>
    <w:rsid w:val="00C54A42"/>
    <w:rsid w:val="00C54C3C"/>
    <w:rsid w:val="00C57D63"/>
    <w:rsid w:val="00C61D55"/>
    <w:rsid w:val="00C62E4F"/>
    <w:rsid w:val="00C73742"/>
    <w:rsid w:val="00C859E3"/>
    <w:rsid w:val="00C9021C"/>
    <w:rsid w:val="00CA1722"/>
    <w:rsid w:val="00CA4AD3"/>
    <w:rsid w:val="00CA6485"/>
    <w:rsid w:val="00CB35BD"/>
    <w:rsid w:val="00CB5122"/>
    <w:rsid w:val="00CC1C50"/>
    <w:rsid w:val="00CC2C9E"/>
    <w:rsid w:val="00CD561A"/>
    <w:rsid w:val="00CD7B4D"/>
    <w:rsid w:val="00CE6278"/>
    <w:rsid w:val="00CF278E"/>
    <w:rsid w:val="00CF64F7"/>
    <w:rsid w:val="00D0275A"/>
    <w:rsid w:val="00D0289B"/>
    <w:rsid w:val="00D22BC0"/>
    <w:rsid w:val="00D32FAE"/>
    <w:rsid w:val="00D41A9A"/>
    <w:rsid w:val="00D41F61"/>
    <w:rsid w:val="00D420C6"/>
    <w:rsid w:val="00D440CC"/>
    <w:rsid w:val="00D5062E"/>
    <w:rsid w:val="00D52905"/>
    <w:rsid w:val="00D54B0E"/>
    <w:rsid w:val="00D558A5"/>
    <w:rsid w:val="00D56AF8"/>
    <w:rsid w:val="00D625C7"/>
    <w:rsid w:val="00D702E3"/>
    <w:rsid w:val="00D73385"/>
    <w:rsid w:val="00D746D3"/>
    <w:rsid w:val="00D80FE4"/>
    <w:rsid w:val="00D93441"/>
    <w:rsid w:val="00D951B5"/>
    <w:rsid w:val="00D96B96"/>
    <w:rsid w:val="00D977B4"/>
    <w:rsid w:val="00DA0B7C"/>
    <w:rsid w:val="00DB074A"/>
    <w:rsid w:val="00DB1DF3"/>
    <w:rsid w:val="00DB209D"/>
    <w:rsid w:val="00DB70A2"/>
    <w:rsid w:val="00DC09BE"/>
    <w:rsid w:val="00DC6B08"/>
    <w:rsid w:val="00DD3237"/>
    <w:rsid w:val="00DD642B"/>
    <w:rsid w:val="00DE3449"/>
    <w:rsid w:val="00DE5902"/>
    <w:rsid w:val="00DE7EF5"/>
    <w:rsid w:val="00DF50B3"/>
    <w:rsid w:val="00E1472F"/>
    <w:rsid w:val="00E153BD"/>
    <w:rsid w:val="00E228B5"/>
    <w:rsid w:val="00E27CBD"/>
    <w:rsid w:val="00E31B11"/>
    <w:rsid w:val="00E3491B"/>
    <w:rsid w:val="00E4295E"/>
    <w:rsid w:val="00E4580B"/>
    <w:rsid w:val="00E547DF"/>
    <w:rsid w:val="00E57C72"/>
    <w:rsid w:val="00E60F64"/>
    <w:rsid w:val="00E656F6"/>
    <w:rsid w:val="00E65AAC"/>
    <w:rsid w:val="00E728DF"/>
    <w:rsid w:val="00E744E1"/>
    <w:rsid w:val="00E775E2"/>
    <w:rsid w:val="00E77B7C"/>
    <w:rsid w:val="00E87CF8"/>
    <w:rsid w:val="00E908A5"/>
    <w:rsid w:val="00E91E0F"/>
    <w:rsid w:val="00E94709"/>
    <w:rsid w:val="00EA4E10"/>
    <w:rsid w:val="00EC0CEB"/>
    <w:rsid w:val="00EC5EE7"/>
    <w:rsid w:val="00ED4CD0"/>
    <w:rsid w:val="00ED7096"/>
    <w:rsid w:val="00ED7F87"/>
    <w:rsid w:val="00EE158D"/>
    <w:rsid w:val="00EE15AF"/>
    <w:rsid w:val="00EE2708"/>
    <w:rsid w:val="00EF1D14"/>
    <w:rsid w:val="00F032C3"/>
    <w:rsid w:val="00F0686F"/>
    <w:rsid w:val="00F12A27"/>
    <w:rsid w:val="00F14514"/>
    <w:rsid w:val="00F168C2"/>
    <w:rsid w:val="00F23429"/>
    <w:rsid w:val="00F271AC"/>
    <w:rsid w:val="00F357C8"/>
    <w:rsid w:val="00F36AD5"/>
    <w:rsid w:val="00F44E48"/>
    <w:rsid w:val="00F45430"/>
    <w:rsid w:val="00F529E6"/>
    <w:rsid w:val="00F55AD7"/>
    <w:rsid w:val="00F65BDE"/>
    <w:rsid w:val="00F72BC3"/>
    <w:rsid w:val="00F72FE9"/>
    <w:rsid w:val="00F76C3E"/>
    <w:rsid w:val="00F8133F"/>
    <w:rsid w:val="00F84380"/>
    <w:rsid w:val="00F85755"/>
    <w:rsid w:val="00F91BA3"/>
    <w:rsid w:val="00FA3D4F"/>
    <w:rsid w:val="00FA53D4"/>
    <w:rsid w:val="00FC2134"/>
    <w:rsid w:val="00FC23CA"/>
    <w:rsid w:val="00FC2DA8"/>
    <w:rsid w:val="00FC7074"/>
    <w:rsid w:val="00FD3EC9"/>
    <w:rsid w:val="00FD631F"/>
    <w:rsid w:val="00FD68A2"/>
    <w:rsid w:val="00FD6D62"/>
    <w:rsid w:val="00FE1271"/>
    <w:rsid w:val="00FE206E"/>
    <w:rsid w:val="00FE26ED"/>
    <w:rsid w:val="00FF1BCE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09A70E43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paragraph" w:styleId="Heading3">
    <w:name w:val="heading 3"/>
    <w:basedOn w:val="Normal"/>
    <w:link w:val="Heading3Char"/>
    <w:uiPriority w:val="9"/>
    <w:qFormat/>
    <w:rsid w:val="00C0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Strong">
    <w:name w:val="Strong"/>
    <w:basedOn w:val="DefaultParagraphFont"/>
    <w:uiPriority w:val="22"/>
    <w:qFormat/>
    <w:rsid w:val="00F168C2"/>
    <w:rPr>
      <w:b/>
      <w:bCs/>
    </w:rPr>
  </w:style>
  <w:style w:type="character" w:styleId="Hyperlink">
    <w:name w:val="Hyperlink"/>
    <w:basedOn w:val="DefaultParagraphFont"/>
    <w:uiPriority w:val="99"/>
    <w:unhideWhenUsed/>
    <w:rsid w:val="00B83E3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DB6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D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DefaultParagraphFont"/>
    <w:rsid w:val="00FE26ED"/>
  </w:style>
  <w:style w:type="character" w:styleId="UnresolvedMention">
    <w:name w:val="Unresolved Mention"/>
    <w:basedOn w:val="DefaultParagraphFont"/>
    <w:uiPriority w:val="99"/>
    <w:semiHidden/>
    <w:unhideWhenUsed/>
    <w:rsid w:val="000133F6"/>
    <w:rPr>
      <w:color w:val="605E5C"/>
      <w:shd w:val="clear" w:color="auto" w:fill="E1DFDD"/>
    </w:rPr>
  </w:style>
  <w:style w:type="paragraph" w:customStyle="1" w:styleId="ydpc1967289">
    <w:name w:val="ydpc1967289"/>
    <w:basedOn w:val="Normal"/>
    <w:rsid w:val="00013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1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272">
          <w:marLeft w:val="0"/>
          <w:marRight w:val="0"/>
          <w:marTop w:val="0"/>
          <w:marBottom w:val="225"/>
          <w:divBdr>
            <w:top w:val="none" w:sz="0" w:space="8" w:color="auto"/>
            <w:left w:val="none" w:sz="0" w:space="0" w:color="auto"/>
            <w:bottom w:val="single" w:sz="12" w:space="0" w:color="A20032"/>
            <w:right w:val="none" w:sz="0" w:space="0" w:color="auto"/>
          </w:divBdr>
        </w:div>
        <w:div w:id="55550969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@primarie3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F2DB-7C18-4995-A027-4B804DF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Petre Costina</cp:lastModifiedBy>
  <cp:revision>48</cp:revision>
  <cp:lastPrinted>2022-02-28T11:36:00Z</cp:lastPrinted>
  <dcterms:created xsi:type="dcterms:W3CDTF">2021-12-28T06:40:00Z</dcterms:created>
  <dcterms:modified xsi:type="dcterms:W3CDTF">2022-02-28T11:41:00Z</dcterms:modified>
</cp:coreProperties>
</file>